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E8" w:rsidRDefault="00E42BE8" w:rsidP="00E42BE8">
      <w:pPr>
        <w:jc w:val="center"/>
      </w:pPr>
      <w:r>
        <w:t xml:space="preserve">Settimana 25-30 gennaio </w:t>
      </w:r>
    </w:p>
    <w:p w:rsidR="00E42BE8" w:rsidRDefault="00E42BE8" w:rsidP="00E42BE8">
      <w:pPr>
        <w:jc w:val="center"/>
      </w:pPr>
      <w:r>
        <w:t xml:space="preserve">Ingressi ed uscite classi </w:t>
      </w:r>
    </w:p>
    <w:p w:rsidR="00E42BE8" w:rsidRPr="00AB5CDB" w:rsidRDefault="009C7079" w:rsidP="00E42BE8">
      <w:pPr>
        <w:jc w:val="center"/>
        <w:rPr>
          <w:b/>
        </w:rPr>
      </w:pPr>
      <w:r>
        <w:rPr>
          <w:b/>
        </w:rPr>
        <w:t>Vener</w:t>
      </w:r>
      <w:r w:rsidR="00111426">
        <w:rPr>
          <w:b/>
        </w:rPr>
        <w:t>dì 2</w:t>
      </w:r>
      <w:r w:rsidR="00AA2828">
        <w:rPr>
          <w:b/>
        </w:rPr>
        <w:t>9</w:t>
      </w:r>
      <w:r w:rsidR="00E42BE8">
        <w:rPr>
          <w:b/>
        </w:rPr>
        <w:t xml:space="preserve"> gennaio</w:t>
      </w:r>
    </w:p>
    <w:p w:rsidR="00E42BE8" w:rsidRDefault="00E42BE8" w:rsidP="00E42BE8"/>
    <w:p w:rsidR="00E42BE8" w:rsidRPr="00CF0210" w:rsidRDefault="00E42BE8" w:rsidP="00E42BE8">
      <w:pPr>
        <w:jc w:val="center"/>
        <w:rPr>
          <w:b/>
        </w:rPr>
      </w:pPr>
      <w:r w:rsidRPr="00CF0210">
        <w:rPr>
          <w:b/>
        </w:rPr>
        <w:t>Plesso Via Camozzi</w:t>
      </w:r>
    </w:p>
    <w:tbl>
      <w:tblPr>
        <w:tblStyle w:val="Tabellasemplice-11"/>
        <w:tblW w:w="10290" w:type="dxa"/>
        <w:jc w:val="center"/>
        <w:tblLook w:val="04A0"/>
      </w:tblPr>
      <w:tblGrid>
        <w:gridCol w:w="35"/>
        <w:gridCol w:w="930"/>
        <w:gridCol w:w="1245"/>
        <w:gridCol w:w="1663"/>
        <w:gridCol w:w="25"/>
        <w:gridCol w:w="1505"/>
        <w:gridCol w:w="45"/>
        <w:gridCol w:w="2329"/>
        <w:gridCol w:w="884"/>
        <w:gridCol w:w="1629"/>
      </w:tblGrid>
      <w:tr w:rsidR="00E42BE8" w:rsidRPr="00CF0210" w:rsidTr="00D4678E">
        <w:trPr>
          <w:gridBefore w:val="1"/>
          <w:cnfStyle w:val="100000000000"/>
          <w:wBefore w:w="35" w:type="dxa"/>
          <w:trHeight w:val="284"/>
          <w:jc w:val="center"/>
        </w:trPr>
        <w:tc>
          <w:tcPr>
            <w:cnfStyle w:val="001000000000"/>
            <w:tcW w:w="2175" w:type="dxa"/>
            <w:gridSpan w:val="2"/>
          </w:tcPr>
          <w:p w:rsidR="00E42BE8" w:rsidRPr="00CF0210" w:rsidRDefault="00E42BE8" w:rsidP="00D4678E">
            <w:pPr>
              <w:jc w:val="center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it-IT"/>
              </w:rPr>
            </w:pPr>
            <w:r w:rsidRPr="00CF0210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SETTIMANA 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B</w:t>
            </w:r>
          </w:p>
          <w:p w:rsidR="00E42BE8" w:rsidRPr="00CF0210" w:rsidRDefault="00E42BE8" w:rsidP="00D4678E">
            <w:pPr>
              <w:jc w:val="center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25</w:t>
            </w:r>
            <w:r w:rsidRPr="00CF0210">
              <w:rPr>
                <w:rFonts w:eastAsia="Times New Roman" w:cs="Times New Roman"/>
                <w:sz w:val="22"/>
                <w:szCs w:val="22"/>
                <w:lang w:eastAsia="it-IT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30</w:t>
            </w:r>
            <w:r w:rsidRPr="00CF0210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gennaio</w:t>
            </w:r>
          </w:p>
        </w:tc>
        <w:tc>
          <w:tcPr>
            <w:tcW w:w="8080" w:type="dxa"/>
            <w:gridSpan w:val="7"/>
          </w:tcPr>
          <w:p w:rsidR="00E42BE8" w:rsidRDefault="00E42BE8" w:rsidP="00D4678E">
            <w:pPr>
              <w:jc w:val="center"/>
              <w:cnfStyle w:val="100000000000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it-IT"/>
              </w:rPr>
            </w:pPr>
            <w:r w:rsidRPr="00CF0210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Prima fascia </w:t>
            </w:r>
          </w:p>
          <w:p w:rsidR="00111426" w:rsidRPr="00111426" w:rsidRDefault="009C7079" w:rsidP="00111426">
            <w:pPr>
              <w:jc w:val="center"/>
              <w:cnfStyle w:val="100000000000"/>
            </w:pPr>
            <w:r>
              <w:t>Vener</w:t>
            </w:r>
            <w:r w:rsidR="00AA2828">
              <w:t>dì 29</w:t>
            </w:r>
            <w:r w:rsidR="00111426" w:rsidRPr="00111426">
              <w:t xml:space="preserve"> gennaio</w:t>
            </w:r>
          </w:p>
          <w:p w:rsidR="00E42BE8" w:rsidRPr="00EC38A5" w:rsidRDefault="00E42BE8" w:rsidP="00D4678E">
            <w:pPr>
              <w:jc w:val="center"/>
              <w:cnfStyle w:val="100000000000"/>
              <w:rPr>
                <w:b w:val="0"/>
              </w:rPr>
            </w:pPr>
          </w:p>
        </w:tc>
      </w:tr>
      <w:tr w:rsidR="00E42BE8" w:rsidRPr="006B10BC" w:rsidTr="00D4678E">
        <w:trPr>
          <w:gridBefore w:val="1"/>
          <w:cnfStyle w:val="000000100000"/>
          <w:wBefore w:w="35" w:type="dxa"/>
          <w:trHeight w:val="219"/>
          <w:jc w:val="center"/>
        </w:trPr>
        <w:tc>
          <w:tcPr>
            <w:cnfStyle w:val="001000000000"/>
            <w:tcW w:w="2175" w:type="dxa"/>
            <w:gridSpan w:val="2"/>
          </w:tcPr>
          <w:p w:rsidR="00E42BE8" w:rsidRPr="006B10BC" w:rsidRDefault="00E42BE8" w:rsidP="00D4678E">
            <w:pPr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it-IT"/>
              </w:rPr>
            </w:pPr>
            <w:r w:rsidRPr="006B10BC">
              <w:rPr>
                <w:rFonts w:eastAsia="Times New Roman" w:cstheme="minorHAnsi"/>
                <w:sz w:val="20"/>
                <w:szCs w:val="20"/>
                <w:lang w:eastAsia="it-IT"/>
              </w:rPr>
              <w:t>classe</w:t>
            </w:r>
          </w:p>
        </w:tc>
        <w:tc>
          <w:tcPr>
            <w:tcW w:w="1663" w:type="dxa"/>
          </w:tcPr>
          <w:p w:rsidR="00E42BE8" w:rsidRPr="006B10BC" w:rsidRDefault="00EA1435" w:rsidP="00D4678E">
            <w:pPr>
              <w:jc w:val="center"/>
              <w:cnfStyle w:val="00000010000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6B10BC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</w:t>
            </w:r>
            <w:r w:rsidR="00E42BE8" w:rsidRPr="006B10BC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ula</w:t>
            </w:r>
          </w:p>
        </w:tc>
        <w:tc>
          <w:tcPr>
            <w:tcW w:w="1575" w:type="dxa"/>
            <w:gridSpan w:val="3"/>
          </w:tcPr>
          <w:p w:rsidR="00E42BE8" w:rsidRPr="006B10BC" w:rsidRDefault="00E42BE8" w:rsidP="00D4678E">
            <w:pPr>
              <w:jc w:val="center"/>
              <w:cnfStyle w:val="00000010000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6B10BC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Orario ingresso</w:t>
            </w:r>
          </w:p>
        </w:tc>
        <w:tc>
          <w:tcPr>
            <w:tcW w:w="2329" w:type="dxa"/>
          </w:tcPr>
          <w:p w:rsidR="00E42BE8" w:rsidRPr="006B10BC" w:rsidRDefault="00E42BE8" w:rsidP="00D4678E">
            <w:pPr>
              <w:jc w:val="center"/>
              <w:cnfStyle w:val="00000010000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6B10BC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percorso</w:t>
            </w:r>
          </w:p>
        </w:tc>
        <w:tc>
          <w:tcPr>
            <w:tcW w:w="2513" w:type="dxa"/>
            <w:gridSpan w:val="2"/>
          </w:tcPr>
          <w:p w:rsidR="00E42BE8" w:rsidRPr="006B10BC" w:rsidRDefault="00E42BE8" w:rsidP="00D4678E">
            <w:pPr>
              <w:jc w:val="center"/>
              <w:cnfStyle w:val="00000010000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6B10BC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Orario uscita</w:t>
            </w:r>
          </w:p>
        </w:tc>
      </w:tr>
      <w:tr w:rsidR="00E42BE8" w:rsidRPr="001C67D3" w:rsidTr="000B0378">
        <w:trPr>
          <w:trHeight w:val="284"/>
          <w:jc w:val="center"/>
        </w:trPr>
        <w:tc>
          <w:tcPr>
            <w:cnfStyle w:val="001000000000"/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646BE" w:rsidRDefault="00E42BE8" w:rsidP="00E42BE8">
            <w:pPr>
              <w:pStyle w:val="Paragrafoelenco"/>
              <w:numPr>
                <w:ilvl w:val="0"/>
                <w:numId w:val="3"/>
              </w:numPr>
              <w:ind w:hanging="115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C67D3" w:rsidRDefault="00E42BE8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C67D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C67D3" w:rsidRDefault="00E42BE8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C67D3" w:rsidRDefault="00E42BE8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Default="00E42BE8" w:rsidP="00D4678E">
            <w:pPr>
              <w:jc w:val="center"/>
              <w:cnfStyle w:val="000000000000"/>
            </w:pPr>
            <w:r w:rsidRPr="00EB5DF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dx scala inter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C67D3" w:rsidRDefault="00E42BE8" w:rsidP="0043061A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.</w:t>
            </w:r>
            <w:r w:rsidR="0043061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5</w:t>
            </w:r>
          </w:p>
        </w:tc>
      </w:tr>
      <w:tr w:rsidR="00E42BE8" w:rsidRPr="001C67D3" w:rsidTr="000B0378">
        <w:trPr>
          <w:cnfStyle w:val="000000100000"/>
          <w:trHeight w:val="284"/>
          <w:jc w:val="center"/>
        </w:trPr>
        <w:tc>
          <w:tcPr>
            <w:cnfStyle w:val="001000000000"/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646BE" w:rsidRDefault="00E42BE8" w:rsidP="00E42BE8">
            <w:pPr>
              <w:pStyle w:val="Paragrafoelenco"/>
              <w:numPr>
                <w:ilvl w:val="0"/>
                <w:numId w:val="3"/>
              </w:numPr>
              <w:ind w:hanging="115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C67D3" w:rsidRDefault="00E42BE8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Default="00E42BE8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0/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Default="00E42BE8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02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61B84" w:rsidRDefault="00E42BE8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55C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dx scala inter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Default="00E42BE8" w:rsidP="00A77761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.</w:t>
            </w:r>
            <w:r w:rsidR="00A7776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5</w:t>
            </w:r>
          </w:p>
        </w:tc>
      </w:tr>
      <w:tr w:rsidR="00E42BE8" w:rsidRPr="001C67D3" w:rsidTr="000B0378">
        <w:trPr>
          <w:trHeight w:val="284"/>
          <w:jc w:val="center"/>
        </w:trPr>
        <w:tc>
          <w:tcPr>
            <w:cnfStyle w:val="001000000000"/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646BE" w:rsidRDefault="00E42BE8" w:rsidP="00E42BE8">
            <w:pPr>
              <w:pStyle w:val="Paragrafoelenco"/>
              <w:numPr>
                <w:ilvl w:val="0"/>
                <w:numId w:val="3"/>
              </w:numPr>
              <w:ind w:hanging="115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C67D3" w:rsidRDefault="00E42BE8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C67D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M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C67D3" w:rsidRDefault="00E42BE8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C67D3" w:rsidRDefault="00E42BE8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03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Default="00E42BE8" w:rsidP="00D4678E">
            <w:pPr>
              <w:jc w:val="center"/>
              <w:cnfStyle w:val="000000000000"/>
            </w:pPr>
            <w:r w:rsidRPr="008809A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dx scala inter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Default="00E42BE8" w:rsidP="0043061A">
            <w:pPr>
              <w:jc w:val="center"/>
              <w:cnfStyle w:val="000000000000"/>
            </w:pPr>
            <w:r w:rsidRPr="00557A6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.</w:t>
            </w:r>
            <w:r w:rsidR="0043061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  <w:r w:rsidR="0046697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F617D7" w:rsidRPr="001C67D3" w:rsidTr="000B0378">
        <w:trPr>
          <w:cnfStyle w:val="000000100000"/>
          <w:trHeight w:val="284"/>
          <w:jc w:val="center"/>
        </w:trPr>
        <w:tc>
          <w:tcPr>
            <w:cnfStyle w:val="001000000000"/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7" w:rsidRPr="001646BE" w:rsidRDefault="00F617D7" w:rsidP="00E42BE8">
            <w:pPr>
              <w:pStyle w:val="Paragrafoelenco"/>
              <w:numPr>
                <w:ilvl w:val="0"/>
                <w:numId w:val="3"/>
              </w:numPr>
              <w:ind w:hanging="115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7" w:rsidRPr="001C67D3" w:rsidRDefault="00F617D7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F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7" w:rsidRDefault="00F617D7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7" w:rsidRDefault="00F617D7" w:rsidP="00093533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04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7" w:rsidRPr="008809A4" w:rsidRDefault="00F617D7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809A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dx scala inter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7" w:rsidRPr="00557A61" w:rsidRDefault="0043061A" w:rsidP="0043061A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.46</w:t>
            </w:r>
          </w:p>
        </w:tc>
      </w:tr>
      <w:tr w:rsidR="00F617D7" w:rsidRPr="001C67D3" w:rsidTr="008C1F3B">
        <w:trPr>
          <w:trHeight w:val="284"/>
          <w:jc w:val="center"/>
        </w:trPr>
        <w:tc>
          <w:tcPr>
            <w:cnfStyle w:val="001000000000"/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17D7" w:rsidRPr="001646BE" w:rsidRDefault="00F617D7" w:rsidP="00E42BE8">
            <w:pPr>
              <w:pStyle w:val="Paragrafoelenco"/>
              <w:numPr>
                <w:ilvl w:val="0"/>
                <w:numId w:val="3"/>
              </w:numPr>
              <w:ind w:hanging="115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17D7" w:rsidRPr="001C67D3" w:rsidRDefault="00F617D7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A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17D7" w:rsidRDefault="00F617D7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3/1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17D7" w:rsidRPr="001C67D3" w:rsidRDefault="00F617D7" w:rsidP="00093533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05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17D7" w:rsidRDefault="00F617D7" w:rsidP="00D4678E">
            <w:pPr>
              <w:jc w:val="center"/>
              <w:cnfStyle w:val="000000000000"/>
            </w:pPr>
            <w:r w:rsidRPr="008809A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dx scala inter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17D7" w:rsidRPr="00557A61" w:rsidRDefault="00F617D7" w:rsidP="00A77761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.0</w:t>
            </w:r>
            <w:r w:rsidR="0043061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</w:tr>
      <w:tr w:rsidR="00A77761" w:rsidRPr="001C67D3" w:rsidTr="000B0378">
        <w:trPr>
          <w:cnfStyle w:val="000000100000"/>
          <w:trHeight w:val="284"/>
          <w:jc w:val="center"/>
        </w:trPr>
        <w:tc>
          <w:tcPr>
            <w:cnfStyle w:val="001000000000"/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1646BE" w:rsidRDefault="00A77761" w:rsidP="00E42BE8">
            <w:pPr>
              <w:pStyle w:val="Paragrafoelenco"/>
              <w:numPr>
                <w:ilvl w:val="0"/>
                <w:numId w:val="3"/>
              </w:numPr>
              <w:ind w:hanging="115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1C67D3" w:rsidRDefault="00A77761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E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Default="00A77761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Default="00A77761" w:rsidP="00D17170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02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D93680" w:rsidRDefault="00A77761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936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sx scala ester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Default="00A77761" w:rsidP="0043061A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.4</w:t>
            </w:r>
            <w:r w:rsidR="0043061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A77761" w:rsidRPr="001C67D3" w:rsidTr="000B0378">
        <w:trPr>
          <w:trHeight w:val="284"/>
          <w:jc w:val="center"/>
        </w:trPr>
        <w:tc>
          <w:tcPr>
            <w:cnfStyle w:val="001000000000"/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1646BE" w:rsidRDefault="00A77761" w:rsidP="00E42BE8">
            <w:pPr>
              <w:pStyle w:val="Paragrafoelenco"/>
              <w:numPr>
                <w:ilvl w:val="0"/>
                <w:numId w:val="3"/>
              </w:numPr>
              <w:ind w:hanging="115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1C67D3" w:rsidRDefault="00A77761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C67D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A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1C67D3" w:rsidRDefault="00A77761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1C67D3" w:rsidRDefault="00A77761" w:rsidP="00D17170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03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Default="00A77761" w:rsidP="00D4678E">
            <w:pPr>
              <w:jc w:val="center"/>
              <w:cnfStyle w:val="000000000000"/>
            </w:pPr>
            <w:r w:rsidRPr="00D936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sx scala ester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1C67D3" w:rsidRDefault="00A77761" w:rsidP="0043061A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.4</w:t>
            </w:r>
            <w:r w:rsidR="0043061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</w:tr>
      <w:tr w:rsidR="00953A22" w:rsidRPr="001C67D3" w:rsidTr="000B0378">
        <w:trPr>
          <w:cnfStyle w:val="000000100000"/>
          <w:trHeight w:val="284"/>
          <w:jc w:val="center"/>
        </w:trPr>
        <w:tc>
          <w:tcPr>
            <w:cnfStyle w:val="001000000000"/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22" w:rsidRPr="001646BE" w:rsidRDefault="00953A22" w:rsidP="00E42BE8">
            <w:pPr>
              <w:pStyle w:val="Paragrafoelenco"/>
              <w:numPr>
                <w:ilvl w:val="0"/>
                <w:numId w:val="3"/>
              </w:numPr>
              <w:ind w:hanging="115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22" w:rsidRPr="001C67D3" w:rsidRDefault="00953A22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F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22" w:rsidRDefault="00953A22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22" w:rsidRDefault="00953A22" w:rsidP="00D17170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04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22" w:rsidRPr="00D93680" w:rsidRDefault="00953A22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936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sx scala ester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22" w:rsidRDefault="0043061A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.47</w:t>
            </w:r>
          </w:p>
        </w:tc>
      </w:tr>
      <w:tr w:rsidR="00A77761" w:rsidRPr="001C67D3" w:rsidTr="008C1F3B">
        <w:trPr>
          <w:trHeight w:val="284"/>
          <w:jc w:val="center"/>
        </w:trPr>
        <w:tc>
          <w:tcPr>
            <w:cnfStyle w:val="001000000000"/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7761" w:rsidRPr="001646BE" w:rsidRDefault="00A77761" w:rsidP="00E42BE8">
            <w:pPr>
              <w:pStyle w:val="Paragrafoelenco"/>
              <w:numPr>
                <w:ilvl w:val="0"/>
                <w:numId w:val="3"/>
              </w:numPr>
              <w:ind w:hanging="115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7761" w:rsidRPr="001C67D3" w:rsidRDefault="00953A22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L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7761" w:rsidRPr="001C67D3" w:rsidRDefault="00A77761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  <w:r w:rsidR="00953A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7761" w:rsidRDefault="00A77761" w:rsidP="00D17170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0</w:t>
            </w:r>
            <w:r w:rsidR="00953A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7761" w:rsidRDefault="00A77761" w:rsidP="00D4678E">
            <w:pPr>
              <w:jc w:val="center"/>
              <w:cnfStyle w:val="000000000000"/>
            </w:pPr>
            <w:r w:rsidRPr="00D936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sx scala ester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7761" w:rsidRPr="001C67D3" w:rsidRDefault="0046697B" w:rsidP="0043061A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.00</w:t>
            </w:r>
          </w:p>
        </w:tc>
      </w:tr>
      <w:tr w:rsidR="00A77761" w:rsidRPr="001C67D3" w:rsidTr="008C1F3B">
        <w:trPr>
          <w:cnfStyle w:val="000000100000"/>
          <w:trHeight w:val="284"/>
          <w:jc w:val="center"/>
        </w:trPr>
        <w:tc>
          <w:tcPr>
            <w:cnfStyle w:val="001000000000"/>
            <w:tcW w:w="9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1646BE" w:rsidRDefault="00A77761" w:rsidP="00E42BE8">
            <w:pPr>
              <w:pStyle w:val="Paragrafoelenco"/>
              <w:numPr>
                <w:ilvl w:val="0"/>
                <w:numId w:val="3"/>
              </w:numPr>
              <w:ind w:hanging="115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1C67D3" w:rsidRDefault="00A77761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C67D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*</w:t>
            </w:r>
          </w:p>
        </w:tc>
        <w:tc>
          <w:tcPr>
            <w:tcW w:w="16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1C67D3" w:rsidRDefault="00A77761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la Gizzio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1C67D3" w:rsidRDefault="00A77761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11</w:t>
            </w:r>
          </w:p>
        </w:tc>
        <w:tc>
          <w:tcPr>
            <w:tcW w:w="32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A055C2" w:rsidRDefault="00A77761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9200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Via Pellico -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gresso diretto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Default="00A77761" w:rsidP="0043061A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.</w:t>
            </w:r>
            <w:r w:rsidR="0043061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8</w:t>
            </w:r>
          </w:p>
        </w:tc>
      </w:tr>
      <w:tr w:rsidR="00A77761" w:rsidRPr="001C67D3" w:rsidTr="008C1F3B">
        <w:trPr>
          <w:trHeight w:val="284"/>
          <w:jc w:val="center"/>
        </w:trPr>
        <w:tc>
          <w:tcPr>
            <w:cnfStyle w:val="001000000000"/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1646BE" w:rsidRDefault="00A77761" w:rsidP="00E42BE8">
            <w:pPr>
              <w:pStyle w:val="Paragrafoelenco"/>
              <w:numPr>
                <w:ilvl w:val="0"/>
                <w:numId w:val="3"/>
              </w:numPr>
              <w:ind w:hanging="1155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1C67D3" w:rsidRDefault="00A77761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C67D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D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Default="00A77761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Default="00A77761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12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Default="00A77761" w:rsidP="00D4678E">
            <w:pPr>
              <w:jc w:val="center"/>
              <w:cnfStyle w:val="000000000000"/>
            </w:pPr>
            <w:r w:rsidRPr="0029200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Via Pellico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–</w:t>
            </w:r>
            <w:r w:rsidRPr="0029200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rtile – scala ester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61" w:rsidRPr="001C67D3" w:rsidRDefault="00A77761" w:rsidP="0043061A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.4</w:t>
            </w:r>
            <w:r w:rsidR="0043061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</w:tr>
    </w:tbl>
    <w:p w:rsidR="00E42BE8" w:rsidRDefault="00E42BE8" w:rsidP="00E42BE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1B e 3D  escono da via Camozzi</w:t>
      </w:r>
    </w:p>
    <w:p w:rsidR="00E42BE8" w:rsidRDefault="00E42BE8" w:rsidP="00E42BE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lasemplice-11"/>
        <w:tblW w:w="10537" w:type="dxa"/>
        <w:jc w:val="center"/>
        <w:tblLook w:val="04A0"/>
      </w:tblPr>
      <w:tblGrid>
        <w:gridCol w:w="345"/>
        <w:gridCol w:w="506"/>
        <w:gridCol w:w="1434"/>
        <w:gridCol w:w="160"/>
        <w:gridCol w:w="1525"/>
        <w:gridCol w:w="1559"/>
        <w:gridCol w:w="2993"/>
        <w:gridCol w:w="1651"/>
        <w:gridCol w:w="364"/>
      </w:tblGrid>
      <w:tr w:rsidR="00E42BE8" w:rsidRPr="00CF0210" w:rsidTr="00F617D7">
        <w:trPr>
          <w:gridBefore w:val="1"/>
          <w:cnfStyle w:val="100000000000"/>
          <w:wBefore w:w="345" w:type="dxa"/>
          <w:trHeight w:val="284"/>
          <w:jc w:val="center"/>
        </w:trPr>
        <w:tc>
          <w:tcPr>
            <w:cnfStyle w:val="001000000000"/>
            <w:tcW w:w="2100" w:type="dxa"/>
            <w:gridSpan w:val="3"/>
          </w:tcPr>
          <w:p w:rsidR="00E42BE8" w:rsidRPr="00CF0210" w:rsidRDefault="00E42BE8" w:rsidP="00D4678E">
            <w:pPr>
              <w:jc w:val="center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it-IT"/>
              </w:rPr>
            </w:pPr>
            <w:r w:rsidRPr="00CF0210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SETTIMANA 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B</w:t>
            </w:r>
          </w:p>
          <w:p w:rsidR="00E42BE8" w:rsidRPr="00CF0210" w:rsidRDefault="00E42BE8" w:rsidP="00D4678E">
            <w:pPr>
              <w:jc w:val="center"/>
              <w:rPr>
                <w:rFonts w:eastAsia="Times New Roman" w:cs="Arial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25</w:t>
            </w:r>
            <w:r w:rsidRPr="00CF0210">
              <w:rPr>
                <w:rFonts w:eastAsia="Times New Roman" w:cs="Times New Roman"/>
                <w:sz w:val="22"/>
                <w:szCs w:val="22"/>
                <w:lang w:eastAsia="it-IT"/>
              </w:rPr>
              <w:t>-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30</w:t>
            </w:r>
            <w:r w:rsidRPr="00CF0210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gennaio</w:t>
            </w:r>
          </w:p>
        </w:tc>
        <w:tc>
          <w:tcPr>
            <w:tcW w:w="8092" w:type="dxa"/>
            <w:gridSpan w:val="5"/>
          </w:tcPr>
          <w:p w:rsidR="00E42BE8" w:rsidRDefault="00E42BE8" w:rsidP="00D4678E">
            <w:pPr>
              <w:jc w:val="center"/>
              <w:cnfStyle w:val="100000000000"/>
              <w:rPr>
                <w:rFonts w:eastAsia="Times New Roman" w:cs="Arial"/>
                <w:b w:val="0"/>
                <w:bCs w:val="0"/>
                <w:sz w:val="22"/>
                <w:szCs w:val="22"/>
                <w:lang w:eastAsia="it-IT"/>
              </w:rPr>
            </w:pPr>
            <w:r w:rsidRPr="00CF0210">
              <w:rPr>
                <w:rFonts w:eastAsia="Times New Roman" w:cs="Arial"/>
                <w:sz w:val="22"/>
                <w:szCs w:val="22"/>
                <w:lang w:eastAsia="it-IT"/>
              </w:rPr>
              <w:t>Seconda fascia</w:t>
            </w:r>
          </w:p>
          <w:p w:rsidR="00111426" w:rsidRPr="00111426" w:rsidRDefault="009C7079" w:rsidP="00111426">
            <w:pPr>
              <w:jc w:val="center"/>
              <w:cnfStyle w:val="100000000000"/>
            </w:pPr>
            <w:r>
              <w:t>Venerdì</w:t>
            </w:r>
            <w:r w:rsidR="00AA2828">
              <w:t xml:space="preserve"> 29</w:t>
            </w:r>
            <w:r w:rsidR="00111426" w:rsidRPr="00111426">
              <w:t xml:space="preserve"> gennaio</w:t>
            </w:r>
          </w:p>
          <w:p w:rsidR="00E42BE8" w:rsidRPr="00CF0210" w:rsidRDefault="00E42BE8" w:rsidP="00D4678E">
            <w:pPr>
              <w:jc w:val="center"/>
              <w:cnfStyle w:val="100000000000"/>
              <w:rPr>
                <w:rFonts w:eastAsia="Times New Roman" w:cs="Arial"/>
                <w:sz w:val="22"/>
                <w:szCs w:val="22"/>
                <w:lang w:eastAsia="it-IT"/>
              </w:rPr>
            </w:pPr>
          </w:p>
        </w:tc>
      </w:tr>
      <w:tr w:rsidR="00E42BE8" w:rsidRPr="001C67D3" w:rsidTr="008C1F3B">
        <w:tblPrEx>
          <w:jc w:val="left"/>
        </w:tblPrEx>
        <w:trPr>
          <w:gridAfter w:val="1"/>
          <w:cnfStyle w:val="000000100000"/>
          <w:wAfter w:w="364" w:type="dxa"/>
          <w:trHeight w:val="284"/>
        </w:trPr>
        <w:tc>
          <w:tcPr>
            <w:cnfStyle w:val="001000000000"/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712A05" w:rsidRDefault="00E42BE8" w:rsidP="00D4678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712A05" w:rsidRDefault="00E42BE8" w:rsidP="00D4678E">
            <w:pPr>
              <w:jc w:val="center"/>
              <w:cnfStyle w:val="000000100000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E42BE8" w:rsidRPr="00CB638D" w:rsidTr="008C1F3B">
        <w:tblPrEx>
          <w:jc w:val="left"/>
        </w:tblPrEx>
        <w:trPr>
          <w:gridAfter w:val="1"/>
          <w:wAfter w:w="364" w:type="dxa"/>
          <w:trHeight w:val="284"/>
        </w:trPr>
        <w:tc>
          <w:tcPr>
            <w:cnfStyle w:val="001000000000"/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CB638D" w:rsidRDefault="00E42BE8" w:rsidP="00D4678E">
            <w:pPr>
              <w:pStyle w:val="Paragrafoelenc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CB638D" w:rsidRDefault="00E42BE8" w:rsidP="00D4678E">
            <w:pPr>
              <w:jc w:val="center"/>
              <w:cnfStyle w:val="00000000000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CB638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classe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CB638D" w:rsidRDefault="00E42BE8" w:rsidP="00D4678E">
            <w:pPr>
              <w:jc w:val="center"/>
              <w:cnfStyle w:val="00000000000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CB638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CB638D" w:rsidRDefault="00E42BE8" w:rsidP="00D4678E">
            <w:pPr>
              <w:jc w:val="center"/>
              <w:cnfStyle w:val="00000000000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CB638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Orario ingress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CB638D" w:rsidRDefault="00E42BE8" w:rsidP="00D4678E">
            <w:pPr>
              <w:jc w:val="center"/>
              <w:cnfStyle w:val="00000000000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CB638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percors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CB638D" w:rsidRDefault="00E42BE8" w:rsidP="00D4678E">
            <w:pPr>
              <w:jc w:val="center"/>
              <w:cnfStyle w:val="00000000000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CB638D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Orario uscita</w:t>
            </w:r>
          </w:p>
        </w:tc>
      </w:tr>
      <w:tr w:rsidR="008C1F3B" w:rsidRPr="001C67D3" w:rsidTr="008C1F3B">
        <w:tblPrEx>
          <w:jc w:val="left"/>
        </w:tblPrEx>
        <w:trPr>
          <w:gridAfter w:val="1"/>
          <w:cnfStyle w:val="000000100000"/>
          <w:wAfter w:w="364" w:type="dxa"/>
          <w:trHeight w:val="284"/>
        </w:trPr>
        <w:tc>
          <w:tcPr>
            <w:cnfStyle w:val="001000000000"/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EB5F9F" w:rsidRDefault="008C1F3B" w:rsidP="00E42BE8">
            <w:pPr>
              <w:pStyle w:val="Paragrafoelenco"/>
              <w:numPr>
                <w:ilvl w:val="0"/>
                <w:numId w:val="2"/>
              </w:numPr>
              <w:ind w:hanging="111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1C67D3" w:rsidRDefault="008C1F3B" w:rsidP="00D17170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F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1C67D3" w:rsidRDefault="008C1F3B" w:rsidP="00D17170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1C67D3" w:rsidRDefault="008C1F3B" w:rsidP="00A77761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.0</w:t>
            </w:r>
            <w:r w:rsidR="00A7776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7954F4" w:rsidRDefault="008C1F3B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954F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dx scala inter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Default="00186C16" w:rsidP="0043061A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.4</w:t>
            </w:r>
            <w:r w:rsidR="0043061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</w:tr>
      <w:tr w:rsidR="008C1F3B" w:rsidRPr="001C67D3" w:rsidTr="008C1F3B">
        <w:tblPrEx>
          <w:jc w:val="left"/>
        </w:tblPrEx>
        <w:trPr>
          <w:gridAfter w:val="1"/>
          <w:wAfter w:w="364" w:type="dxa"/>
          <w:trHeight w:val="284"/>
        </w:trPr>
        <w:tc>
          <w:tcPr>
            <w:cnfStyle w:val="001000000000"/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EB5F9F" w:rsidRDefault="008C1F3B" w:rsidP="00E42BE8">
            <w:pPr>
              <w:pStyle w:val="Paragrafoelenco"/>
              <w:numPr>
                <w:ilvl w:val="0"/>
                <w:numId w:val="2"/>
              </w:numPr>
              <w:ind w:hanging="111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1C67D3" w:rsidRDefault="008C1F3B" w:rsidP="00D17170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Default="008C1F3B" w:rsidP="00D17170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Default="008C1F3B" w:rsidP="00A77761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.0</w:t>
            </w:r>
            <w:r w:rsidR="00A7776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7954F4" w:rsidRDefault="008C1F3B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954F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dx scala inter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Default="00186C16" w:rsidP="0043061A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.4</w:t>
            </w:r>
            <w:r w:rsidR="0043061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8C1F3B" w:rsidRPr="001C67D3" w:rsidTr="00A77761">
        <w:tblPrEx>
          <w:jc w:val="left"/>
        </w:tblPrEx>
        <w:trPr>
          <w:gridAfter w:val="1"/>
          <w:cnfStyle w:val="000000100000"/>
          <w:wAfter w:w="364" w:type="dxa"/>
          <w:trHeight w:val="284"/>
        </w:trPr>
        <w:tc>
          <w:tcPr>
            <w:cnfStyle w:val="001000000000"/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F3B" w:rsidRPr="00EB5F9F" w:rsidRDefault="008C1F3B" w:rsidP="00E42BE8">
            <w:pPr>
              <w:pStyle w:val="Paragrafoelenco"/>
              <w:numPr>
                <w:ilvl w:val="0"/>
                <w:numId w:val="2"/>
              </w:numPr>
              <w:ind w:hanging="111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F3B" w:rsidRDefault="008C1F3B" w:rsidP="00D17170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F3B" w:rsidRDefault="008C1F3B" w:rsidP="00D17170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F3B" w:rsidRDefault="00A77761" w:rsidP="00D17170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.0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F3B" w:rsidRPr="007954F4" w:rsidRDefault="008C1F3B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954F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dx scala inter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F3B" w:rsidRDefault="00186C16" w:rsidP="0043061A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.4</w:t>
            </w:r>
            <w:r w:rsidR="0043061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8C1F3B" w:rsidRPr="001C67D3" w:rsidTr="00A77761">
        <w:tblPrEx>
          <w:jc w:val="left"/>
        </w:tblPrEx>
        <w:trPr>
          <w:gridAfter w:val="1"/>
          <w:wAfter w:w="364" w:type="dxa"/>
          <w:trHeight w:val="284"/>
        </w:trPr>
        <w:tc>
          <w:tcPr>
            <w:cnfStyle w:val="001000000000"/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EB5F9F" w:rsidRDefault="008C1F3B" w:rsidP="00E42BE8">
            <w:pPr>
              <w:pStyle w:val="Paragrafoelenco"/>
              <w:numPr>
                <w:ilvl w:val="0"/>
                <w:numId w:val="2"/>
              </w:numPr>
              <w:ind w:hanging="111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3B" w:rsidRPr="001C67D3" w:rsidRDefault="0043061A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E</w:t>
            </w:r>
          </w:p>
        </w:tc>
        <w:tc>
          <w:tcPr>
            <w:tcW w:w="1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1C67D3" w:rsidRDefault="0043061A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1C67D3" w:rsidRDefault="008C1F3B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.01</w:t>
            </w:r>
          </w:p>
        </w:tc>
        <w:tc>
          <w:tcPr>
            <w:tcW w:w="2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Default="00A77761" w:rsidP="00D4678E">
            <w:pPr>
              <w:jc w:val="center"/>
              <w:cnfStyle w:val="000000000000"/>
            </w:pPr>
            <w:r w:rsidRPr="002862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sx scala esterna</w:t>
            </w:r>
          </w:p>
        </w:tc>
        <w:tc>
          <w:tcPr>
            <w:tcW w:w="1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1C67D3" w:rsidRDefault="008C1F3B" w:rsidP="0043061A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.4</w:t>
            </w:r>
            <w:r w:rsidR="0043061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</w:tr>
      <w:tr w:rsidR="008C1F3B" w:rsidRPr="001C67D3" w:rsidTr="008C1F3B">
        <w:tblPrEx>
          <w:jc w:val="left"/>
        </w:tblPrEx>
        <w:trPr>
          <w:gridAfter w:val="1"/>
          <w:cnfStyle w:val="000000100000"/>
          <w:wAfter w:w="364" w:type="dxa"/>
          <w:trHeight w:val="284"/>
        </w:trPr>
        <w:tc>
          <w:tcPr>
            <w:cnfStyle w:val="001000000000"/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EB5F9F" w:rsidRDefault="008C1F3B" w:rsidP="00E42BE8">
            <w:pPr>
              <w:pStyle w:val="Paragrafoelenco"/>
              <w:numPr>
                <w:ilvl w:val="0"/>
                <w:numId w:val="2"/>
              </w:numPr>
              <w:ind w:hanging="111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Default="008C1F3B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B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Default="008C1F3B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Default="00A77761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.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286232" w:rsidRDefault="00A77761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862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sx scala ester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Default="00186C16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.40</w:t>
            </w:r>
          </w:p>
        </w:tc>
      </w:tr>
      <w:tr w:rsidR="00A77761" w:rsidRPr="001C67D3" w:rsidTr="008C1F3B">
        <w:tblPrEx>
          <w:jc w:val="left"/>
        </w:tblPrEx>
        <w:trPr>
          <w:gridAfter w:val="1"/>
          <w:wAfter w:w="364" w:type="dxa"/>
          <w:trHeight w:val="284"/>
        </w:trPr>
        <w:tc>
          <w:tcPr>
            <w:cnfStyle w:val="001000000000"/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EB5F9F" w:rsidRDefault="008C1F3B" w:rsidP="00D4678E">
            <w:pPr>
              <w:pStyle w:val="Paragrafoelenco"/>
              <w:numPr>
                <w:ilvl w:val="0"/>
                <w:numId w:val="2"/>
              </w:numPr>
              <w:ind w:hanging="111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1C67D3" w:rsidRDefault="008C1F3B" w:rsidP="00D17170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F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Default="008C1F3B" w:rsidP="00D17170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Default="008C1F3B" w:rsidP="00D17170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.0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7954F4" w:rsidRDefault="008C1F3B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862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sx scala ester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Default="00A77761" w:rsidP="0043061A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.0</w:t>
            </w:r>
            <w:r w:rsidR="0043061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8C1F3B" w:rsidRPr="001C67D3" w:rsidTr="008C1F3B">
        <w:tblPrEx>
          <w:jc w:val="left"/>
        </w:tblPrEx>
        <w:trPr>
          <w:gridAfter w:val="1"/>
          <w:cnfStyle w:val="000000100000"/>
          <w:wAfter w:w="364" w:type="dxa"/>
          <w:trHeight w:val="284"/>
        </w:trPr>
        <w:tc>
          <w:tcPr>
            <w:cnfStyle w:val="001000000000"/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EB5F9F" w:rsidRDefault="008C1F3B" w:rsidP="00D4678E">
            <w:pPr>
              <w:pStyle w:val="Paragrafoelenco"/>
              <w:numPr>
                <w:ilvl w:val="0"/>
                <w:numId w:val="2"/>
              </w:numPr>
              <w:ind w:hanging="111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1C67D3" w:rsidRDefault="008C1F3B" w:rsidP="00D17170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C67D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1C67D3" w:rsidRDefault="008C1F3B" w:rsidP="00D17170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1C67D3" w:rsidRDefault="008C1F3B" w:rsidP="00D17170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.0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286232" w:rsidRDefault="00A77761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862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sx scala ester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Default="00186C16" w:rsidP="0043061A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.4</w:t>
            </w:r>
            <w:r w:rsidR="0043061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8C1F3B" w:rsidRPr="001C67D3" w:rsidTr="008C1F3B">
        <w:tblPrEx>
          <w:jc w:val="left"/>
        </w:tblPrEx>
        <w:trPr>
          <w:gridAfter w:val="1"/>
          <w:wAfter w:w="364" w:type="dxa"/>
          <w:trHeight w:val="284"/>
        </w:trPr>
        <w:tc>
          <w:tcPr>
            <w:cnfStyle w:val="001000000000"/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EB5F9F" w:rsidRDefault="008C1F3B" w:rsidP="00E42BE8">
            <w:pPr>
              <w:pStyle w:val="Paragrafoelenco"/>
              <w:numPr>
                <w:ilvl w:val="0"/>
                <w:numId w:val="2"/>
              </w:numPr>
              <w:ind w:hanging="111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1C67D3" w:rsidRDefault="008C1F3B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1C67D3" w:rsidRDefault="008C1F3B" w:rsidP="00D4678E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1C67D3" w:rsidRDefault="008C1F3B" w:rsidP="00A77761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.0</w:t>
            </w:r>
            <w:r w:rsidR="00A7776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Default="008C1F3B" w:rsidP="00D4678E">
            <w:pPr>
              <w:jc w:val="center"/>
              <w:cnfStyle w:val="000000000000"/>
            </w:pPr>
            <w:r w:rsidRPr="002862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ozzi portone sx scala ester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3B" w:rsidRPr="001C67D3" w:rsidRDefault="008C1F3B" w:rsidP="0043061A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.4</w:t>
            </w:r>
            <w:r w:rsidR="0043061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</w:tr>
    </w:tbl>
    <w:p w:rsidR="00E42BE8" w:rsidRDefault="00E42BE8" w:rsidP="00E42BE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2BE8" w:rsidRPr="00EE55F6" w:rsidRDefault="00E42BE8" w:rsidP="00E42BE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2BE8" w:rsidRPr="00AB5CDB" w:rsidRDefault="00E42BE8" w:rsidP="00111426">
      <w:pPr>
        <w:jc w:val="center"/>
        <w:rPr>
          <w:b/>
        </w:rPr>
      </w:pPr>
      <w:r>
        <w:t xml:space="preserve">Plesso Nazareth – via Cola di Rienzo </w:t>
      </w:r>
      <w:r w:rsidR="009C7079" w:rsidRPr="009C7079">
        <w:rPr>
          <w:b/>
        </w:rPr>
        <w:t>Venerdì</w:t>
      </w:r>
      <w:r w:rsidR="00AA2828">
        <w:rPr>
          <w:b/>
        </w:rPr>
        <w:t xml:space="preserve"> 29</w:t>
      </w:r>
      <w:r w:rsidR="00111426">
        <w:rPr>
          <w:b/>
        </w:rPr>
        <w:t xml:space="preserve"> gennaio</w:t>
      </w:r>
    </w:p>
    <w:p w:rsidR="00E42BE8" w:rsidRDefault="00E42BE8" w:rsidP="00E42BE8">
      <w:pPr>
        <w:jc w:val="center"/>
      </w:pPr>
    </w:p>
    <w:tbl>
      <w:tblPr>
        <w:tblStyle w:val="Tabellasemplice-11"/>
        <w:tblW w:w="9645" w:type="dxa"/>
        <w:jc w:val="center"/>
        <w:tblLook w:val="04A0"/>
      </w:tblPr>
      <w:tblGrid>
        <w:gridCol w:w="716"/>
        <w:gridCol w:w="1749"/>
        <w:gridCol w:w="1283"/>
        <w:gridCol w:w="1528"/>
        <w:gridCol w:w="1537"/>
        <w:gridCol w:w="2832"/>
      </w:tblGrid>
      <w:tr w:rsidR="00E42BE8" w:rsidRPr="00712A05" w:rsidTr="00A77761">
        <w:trPr>
          <w:cnfStyle w:val="100000000000"/>
          <w:trHeight w:val="284"/>
          <w:jc w:val="center"/>
        </w:trPr>
        <w:tc>
          <w:tcPr>
            <w:cnfStyle w:val="001000000000"/>
            <w:tcW w:w="716" w:type="dxa"/>
            <w:tcBorders>
              <w:bottom w:val="single" w:sz="4" w:space="0" w:color="auto"/>
            </w:tcBorders>
          </w:tcPr>
          <w:p w:rsidR="00E42BE8" w:rsidRPr="00712A05" w:rsidRDefault="00E42BE8" w:rsidP="00D4678E">
            <w:pPr>
              <w:pStyle w:val="Paragrafoelenc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42BE8" w:rsidRPr="00712A05" w:rsidRDefault="00E42BE8" w:rsidP="00D4678E">
            <w:pPr>
              <w:jc w:val="center"/>
              <w:cnfStyle w:val="10000000000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12A05">
              <w:rPr>
                <w:rFonts w:eastAsia="Times New Roman" w:cstheme="minorHAnsi"/>
                <w:sz w:val="20"/>
                <w:szCs w:val="20"/>
                <w:lang w:eastAsia="it-IT"/>
              </w:rPr>
              <w:t>classe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E42BE8" w:rsidRPr="00712A05" w:rsidRDefault="00E42BE8" w:rsidP="00D4678E">
            <w:pPr>
              <w:jc w:val="center"/>
              <w:cnfStyle w:val="10000000000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aula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E42BE8" w:rsidRPr="00712A05" w:rsidRDefault="00E42BE8" w:rsidP="00D4678E">
            <w:pPr>
              <w:jc w:val="center"/>
              <w:cnfStyle w:val="10000000000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12A05">
              <w:rPr>
                <w:rFonts w:eastAsia="Times New Roman" w:cstheme="minorHAnsi"/>
                <w:sz w:val="20"/>
                <w:szCs w:val="20"/>
                <w:lang w:eastAsia="it-IT"/>
              </w:rPr>
              <w:t>Orario ingress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E42BE8" w:rsidRPr="00712A05" w:rsidRDefault="00E42BE8" w:rsidP="00D4678E">
            <w:pPr>
              <w:jc w:val="center"/>
              <w:cnfStyle w:val="10000000000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12A05">
              <w:rPr>
                <w:rFonts w:eastAsia="Times New Roman" w:cstheme="minorHAnsi"/>
                <w:sz w:val="20"/>
                <w:szCs w:val="20"/>
                <w:lang w:eastAsia="it-IT"/>
              </w:rPr>
              <w:t>percorso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E42BE8" w:rsidRPr="00712A05" w:rsidRDefault="00E42BE8" w:rsidP="00D4678E">
            <w:pPr>
              <w:jc w:val="center"/>
              <w:cnfStyle w:val="10000000000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12A05">
              <w:rPr>
                <w:rFonts w:eastAsia="Times New Roman" w:cstheme="minorHAnsi"/>
                <w:sz w:val="20"/>
                <w:szCs w:val="20"/>
                <w:lang w:eastAsia="it-IT"/>
              </w:rPr>
              <w:t>Orario uscita</w:t>
            </w:r>
          </w:p>
        </w:tc>
      </w:tr>
      <w:tr w:rsidR="00E42BE8" w:rsidRPr="001C67D3" w:rsidTr="00A77761">
        <w:trPr>
          <w:cnfStyle w:val="000000100000"/>
          <w:trHeight w:val="284"/>
          <w:jc w:val="center"/>
        </w:trPr>
        <w:tc>
          <w:tcPr>
            <w:cnfStyle w:val="001000000000"/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B8025B" w:rsidRDefault="00E42BE8" w:rsidP="00D4678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E8" w:rsidRPr="001C67D3" w:rsidRDefault="00E42BE8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C67D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C67D3" w:rsidRDefault="00E42BE8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C67D3" w:rsidRDefault="00E42BE8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C67D3" w:rsidRDefault="00E42BE8" w:rsidP="00D4678E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8101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gresso via Cola di Rienz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8" w:rsidRPr="001C67D3" w:rsidRDefault="00E42BE8" w:rsidP="00A77761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.</w:t>
            </w:r>
            <w:r w:rsidR="00A7776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5</w:t>
            </w:r>
          </w:p>
        </w:tc>
      </w:tr>
    </w:tbl>
    <w:p w:rsidR="00E42BE8" w:rsidRDefault="00E42BE8" w:rsidP="00E42BE8"/>
    <w:p w:rsidR="00E42BE8" w:rsidRDefault="00E42BE8" w:rsidP="00E42BE8"/>
    <w:p w:rsidR="00E42BE8" w:rsidRDefault="00E42BE8" w:rsidP="00E42BE8"/>
    <w:p w:rsidR="00E42BE8" w:rsidRDefault="00E42BE8" w:rsidP="00E42BE8"/>
    <w:p w:rsidR="00E42BE8" w:rsidRDefault="00E42BE8" w:rsidP="00E42BE8"/>
    <w:p w:rsidR="00E42BE8" w:rsidRDefault="00E42BE8" w:rsidP="00E42BE8"/>
    <w:sectPr w:rsidR="00E42BE8" w:rsidSect="00CD731C">
      <w:pgSz w:w="11900" w:h="16840"/>
      <w:pgMar w:top="1417" w:right="1134" w:bottom="93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01F26"/>
    <w:multiLevelType w:val="hybridMultilevel"/>
    <w:tmpl w:val="E1C4C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02F30"/>
    <w:multiLevelType w:val="hybridMultilevel"/>
    <w:tmpl w:val="25CE9E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65010F"/>
    <w:multiLevelType w:val="hybridMultilevel"/>
    <w:tmpl w:val="8AF69544"/>
    <w:lvl w:ilvl="0" w:tplc="EB1C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compat/>
  <w:rsids>
    <w:rsidRoot w:val="00E42BE8"/>
    <w:rsid w:val="00046B77"/>
    <w:rsid w:val="000B0378"/>
    <w:rsid w:val="00111426"/>
    <w:rsid w:val="00186C16"/>
    <w:rsid w:val="001A2496"/>
    <w:rsid w:val="001E098F"/>
    <w:rsid w:val="00202850"/>
    <w:rsid w:val="0043061A"/>
    <w:rsid w:val="0046697B"/>
    <w:rsid w:val="005A2C86"/>
    <w:rsid w:val="005E258D"/>
    <w:rsid w:val="008C1F3B"/>
    <w:rsid w:val="00953A22"/>
    <w:rsid w:val="009C7079"/>
    <w:rsid w:val="009F0615"/>
    <w:rsid w:val="00A77761"/>
    <w:rsid w:val="00AA2828"/>
    <w:rsid w:val="00B823B9"/>
    <w:rsid w:val="00E42BE8"/>
    <w:rsid w:val="00EA1435"/>
    <w:rsid w:val="00F617D7"/>
    <w:rsid w:val="00F7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BE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semplice-11">
    <w:name w:val="Tabella semplice - 11"/>
    <w:basedOn w:val="Tabellanormale"/>
    <w:uiPriority w:val="41"/>
    <w:rsid w:val="00E42BE8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E42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0742-C4B0-49C8-9D81-2332EED3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2</cp:revision>
  <dcterms:created xsi:type="dcterms:W3CDTF">2021-01-28T13:01:00Z</dcterms:created>
  <dcterms:modified xsi:type="dcterms:W3CDTF">2021-01-28T13:01:00Z</dcterms:modified>
</cp:coreProperties>
</file>